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FE098F">
        <w:rPr>
          <w:rFonts w:ascii="Times New Roman" w:hAnsi="Times New Roman"/>
          <w:b/>
          <w:sz w:val="24"/>
          <w:szCs w:val="24"/>
          <w:u w:val="single"/>
        </w:rPr>
        <w:t>08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098F">
        <w:rPr>
          <w:rFonts w:ascii="Times New Roman" w:hAnsi="Times New Roman"/>
          <w:b/>
          <w:sz w:val="24"/>
          <w:szCs w:val="24"/>
          <w:u w:val="single"/>
        </w:rPr>
        <w:t>августа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C16A76" w:rsidRDefault="00C16A76" w:rsidP="00C16A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C16A76">
        <w:rPr>
          <w:rFonts w:ascii="Times New Roman" w:hAnsi="Times New Roman"/>
          <w:b/>
          <w:sz w:val="24"/>
          <w:szCs w:val="24"/>
        </w:rPr>
        <w:t xml:space="preserve"> № 5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FC5F5C" w:rsidRDefault="005E5A74" w:rsidP="00C16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3877" w:rsidRDefault="008B3877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701"/>
        <w:gridCol w:w="5188"/>
      </w:tblGrid>
      <w:tr w:rsidR="005E5A74" w:rsidRPr="00D14C9B" w:rsidTr="00E46106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946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701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188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E46106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>г. Переславль, ул. Конная, у д. 4, у здания районного суда</w:t>
            </w:r>
          </w:p>
        </w:tc>
        <w:tc>
          <w:tcPr>
            <w:tcW w:w="1701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5188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E46106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1701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E46106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E46106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0014" w:rsidRDefault="00813B9E" w:rsidP="00813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13B9E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ругих собак на данной территории </w:t>
            </w:r>
            <w:r w:rsidR="00ED0014" w:rsidRPr="00ED0014">
              <w:rPr>
                <w:rFonts w:ascii="Times New Roman" w:hAnsi="Times New Roman"/>
                <w:sz w:val="26"/>
                <w:szCs w:val="26"/>
              </w:rPr>
              <w:t>не обнаружили выезд 05.06.2025</w:t>
            </w:r>
          </w:p>
        </w:tc>
      </w:tr>
      <w:tr w:rsidR="00E6187F" w:rsidRPr="00D14C9B" w:rsidTr="00E46106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 д. 50 во 2 подъезд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E46106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E46106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Ветеринарная, ул. Граждан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бнаружено 2 собаки с биркой отлову не подлежат, других собак на данной 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E4610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E46106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46106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C16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Речная за подстанци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E46106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="00ED0014">
              <w:rPr>
                <w:rFonts w:ascii="Times New Roman" w:hAnsi="Times New Roman"/>
                <w:sz w:val="26"/>
                <w:szCs w:val="26"/>
              </w:rPr>
              <w:t>у</w:t>
            </w:r>
            <w:r w:rsidRPr="009B571C">
              <w:rPr>
                <w:rFonts w:ascii="Times New Roman" w:hAnsi="Times New Roman"/>
                <w:sz w:val="26"/>
                <w:szCs w:val="26"/>
              </w:rPr>
              <w:t xml:space="preserve"> не обнаружили выезд 15.05.2025</w:t>
            </w:r>
            <w:r w:rsidR="00ED0014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D0014" w:rsidRDefault="00ED0014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014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 выезд 05.06.2025</w:t>
            </w:r>
          </w:p>
        </w:tc>
      </w:tr>
      <w:tr w:rsidR="00E6187F" w:rsidRPr="00D14C9B" w:rsidTr="00E4610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46106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мкр. Чкаловский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46106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E46106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t>20 коше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E46106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E46106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E4610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1240B7" w:rsidP="001240B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аружено 3 собаки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 xml:space="preserve"> около Славянского рынка </w:t>
            </w:r>
            <w:r>
              <w:rPr>
                <w:rFonts w:ascii="Times New Roman" w:hAnsi="Times New Roman"/>
                <w:sz w:val="26"/>
                <w:szCs w:val="26"/>
              </w:rPr>
              <w:t>с биркой отлову не подлежа</w:t>
            </w:r>
            <w:r w:rsidRPr="001240B7">
              <w:rPr>
                <w:rFonts w:ascii="Times New Roman" w:hAnsi="Times New Roman"/>
                <w:sz w:val="26"/>
                <w:szCs w:val="26"/>
              </w:rPr>
              <w:t>т; других собак на данной территории не обнаружили выезд 05.06.2025</w:t>
            </w:r>
          </w:p>
        </w:tc>
      </w:tr>
      <w:tr w:rsidR="00FD3507" w:rsidRPr="00D14C9B" w:rsidTr="00E46106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. Дубровицы, ул. Крутец, у д. 4А</w:t>
            </w:r>
            <w:r w:rsidR="00FA69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дминистрация, возле заброшен</w:t>
            </w: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E46106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E46106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E46106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лавль,  ул.  Подгорна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E4610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</w:t>
            </w:r>
            <w:r w:rsidR="00ED0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славль,  ул.  Менделее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E4610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E46106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1240B7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B7">
              <w:rPr>
                <w:rFonts w:ascii="Times New Roman" w:hAnsi="Times New Roman"/>
                <w:sz w:val="26"/>
                <w:szCs w:val="26"/>
              </w:rPr>
              <w:t>Обнаружена 1 собака с биркой отлову не подлежит; других собак на данной территории не обнаружили выезд 05.06.2025</w:t>
            </w:r>
          </w:p>
        </w:tc>
      </w:tr>
      <w:tr w:rsidR="00CD6AFE" w:rsidRPr="00D14C9B" w:rsidTr="00E4610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3A4C80" w:rsidRPr="00D14C9B" w:rsidTr="00E4610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C80" w:rsidRP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вободы, ул. Ростов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3A4C80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C80">
              <w:rPr>
                <w:rFonts w:ascii="Times New Roman" w:hAnsi="Times New Roman"/>
                <w:sz w:val="26"/>
                <w:szCs w:val="26"/>
              </w:rPr>
              <w:t>Отлов 05.06.2025</w:t>
            </w:r>
          </w:p>
        </w:tc>
      </w:tr>
      <w:tr w:rsidR="00CD6AFE" w:rsidRPr="00D14C9B" w:rsidTr="00E4610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r w:rsidRPr="00F22E2B">
              <w:rPr>
                <w:rFonts w:ascii="Times New Roman" w:hAnsi="Times New Roman"/>
                <w:color w:val="000000"/>
                <w:sz w:val="26"/>
                <w:szCs w:val="26"/>
              </w:rPr>
              <w:t>Елизарово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ул.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 xml:space="preserve"> </w:t>
            </w:r>
            <w:r w:rsidR="00F22E2B" w:rsidRP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Новая, в магазине (внут</w:t>
            </w:r>
            <w:r w:rsidR="00F22E2B">
              <w:rPr>
                <w:rFonts w:ascii="Times New Roman" w:hAnsi="Times New Roman"/>
                <w:color w:val="1A1A1A"/>
                <w:sz w:val="26"/>
                <w:szCs w:val="26"/>
                <w:shd w:val="clear" w:color="auto" w:fill="FFFFFF"/>
              </w:rPr>
              <w:t>ри многоквартирных дом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6B696C"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1DF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D6AFE" w:rsidRPr="00D14C9B" w:rsidTr="00E46106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  <w:r w:rsidR="00814A62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3A4C80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6AFE" w:rsidRPr="00CD6AFE">
              <w:rPr>
                <w:rFonts w:ascii="Times New Roman" w:hAnsi="Times New Roman"/>
                <w:sz w:val="26"/>
                <w:szCs w:val="26"/>
              </w:rPr>
              <w:t xml:space="preserve">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8D7575" w:rsidRDefault="003A4C80" w:rsidP="008D75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.06</w:t>
            </w:r>
            <w:r w:rsidRPr="003A4C80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4D3023" w:rsidRPr="00D14C9B" w:rsidTr="00E46106">
        <w:trPr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</w:t>
            </w: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Нагорь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гают соба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4D3023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1DFB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1DFB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26.06.2025</w:t>
            </w:r>
          </w:p>
        </w:tc>
      </w:tr>
      <w:tr w:rsidR="004D3023" w:rsidRPr="00D14C9B" w:rsidTr="00E46106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3A4C80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023" w:rsidRPr="00CD6AFE" w:rsidRDefault="004D3023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</w:t>
            </w:r>
            <w:proofErr w:type="gramStart"/>
            <w:r w:rsidRPr="004D3023">
              <w:rPr>
                <w:rFonts w:ascii="Times New Roman" w:hAnsi="Times New Roman"/>
                <w:color w:val="000000"/>
                <w:sz w:val="26"/>
                <w:szCs w:val="26"/>
              </w:rPr>
              <w:t>Крас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4D3023">
              <w:rPr>
                <w:rFonts w:ascii="Times New Roman" w:hAnsi="Times New Roman"/>
                <w:sz w:val="26"/>
                <w:szCs w:val="26"/>
              </w:rPr>
              <w:t>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4D3023" w:rsidRDefault="00FA695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E46106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01391D">
              <w:rPr>
                <w:rFonts w:ascii="Times New Roman" w:hAnsi="Times New Roman"/>
                <w:color w:val="000000"/>
                <w:sz w:val="26"/>
                <w:szCs w:val="26"/>
              </w:rPr>
              <w:t>, ул. Встречная, около д. 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01391D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FF287A" w:rsidP="00C16A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E46106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D" w:rsidRPr="00CD6AFE" w:rsidRDefault="00480A3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0A3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Менделеева, д. 30, 32, 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F287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6B696C" w:rsidRDefault="00FF287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87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01391D" w:rsidRPr="00D14C9B" w:rsidTr="00C52ADF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Default="0001391D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CD6AFE" w:rsidRDefault="00FA695A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с. </w:t>
            </w: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емб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л. Заречн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391D" w:rsidRPr="00CD6AFE" w:rsidRDefault="00FA695A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Pr="006B696C" w:rsidRDefault="00FA695A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695A">
              <w:rPr>
                <w:rFonts w:ascii="Times New Roman" w:hAnsi="Times New Roman"/>
                <w:sz w:val="26"/>
                <w:szCs w:val="26"/>
              </w:rPr>
              <w:t>Отлов 26.06.2025</w:t>
            </w:r>
          </w:p>
        </w:tc>
      </w:tr>
      <w:tr w:rsidR="00C52ADF" w:rsidRPr="00D14C9B" w:rsidTr="00E4610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ADF" w:rsidRPr="00E6187F" w:rsidRDefault="00C52ADF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C52ADF">
              <w:rPr>
                <w:rFonts w:ascii="Times New Roman" w:hAnsi="Times New Roman"/>
                <w:color w:val="000000"/>
                <w:sz w:val="26"/>
                <w:szCs w:val="26"/>
              </w:rPr>
              <w:t>, 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C52ADF" w:rsidRPr="00FA695A" w:rsidRDefault="00C52ADF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</w:tc>
      </w:tr>
      <w:tr w:rsidR="00FF287A" w:rsidRPr="00D14C9B" w:rsidTr="00E46106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87A" w:rsidRPr="00E6187F" w:rsidRDefault="00741016" w:rsidP="00FA6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Одерихино</w:t>
            </w:r>
            <w:proofErr w:type="spell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-20 лежит черный пес похож на овчар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4D04E0" w:rsidP="004D04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 черная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хож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741016" w:rsidRPr="00741016">
              <w:rPr>
                <w:rFonts w:ascii="Times New Roman" w:hAnsi="Times New Roman"/>
                <w:sz w:val="26"/>
                <w:szCs w:val="26"/>
              </w:rPr>
              <w:lastRenderedPageBreak/>
              <w:t>овчарку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FC07F8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07F8">
              <w:rPr>
                <w:rFonts w:ascii="Times New Roman" w:hAnsi="Times New Roman"/>
                <w:sz w:val="26"/>
                <w:szCs w:val="26"/>
              </w:rPr>
              <w:lastRenderedPageBreak/>
              <w:t>Обнаружена 1 собака на цепи отлову не подлежит</w:t>
            </w:r>
            <w:proofErr w:type="gramEnd"/>
            <w:r w:rsidRPr="00FC07F8">
              <w:rPr>
                <w:rFonts w:ascii="Times New Roman" w:hAnsi="Times New Roman"/>
                <w:sz w:val="26"/>
                <w:szCs w:val="26"/>
              </w:rPr>
              <w:t>; других</w:t>
            </w:r>
          </w:p>
          <w:p w:rsidR="00FF287A" w:rsidRPr="00FA695A" w:rsidRDefault="00FC07F8" w:rsidP="00FC07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 xml:space="preserve">безнадзорных животных на данной </w:t>
            </w:r>
            <w:r w:rsidRPr="00FC07F8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не обнаружили выезд 18.07.2025</w:t>
            </w:r>
          </w:p>
        </w:tc>
      </w:tr>
      <w:tr w:rsidR="00FF287A" w:rsidRPr="00D14C9B" w:rsidTr="00E46106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C52ADF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DA8" w:rsidRPr="00E6187F" w:rsidRDefault="00741016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0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д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тж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вельево</w:t>
            </w:r>
            <w:proofErr w:type="spell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="006C4DA8">
              <w:rPr>
                <w:rFonts w:ascii="Times New Roman" w:hAnsi="Times New Roman"/>
                <w:color w:val="000000"/>
                <w:sz w:val="26"/>
                <w:szCs w:val="26"/>
              </w:rPr>
              <w:t>, около д. 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87A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  <w:p w:rsidR="006C4DA8" w:rsidRDefault="006C4DA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287A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6B696C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C07F8" w:rsidRPr="00D14C9B" w:rsidTr="00E46106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C07F8" w:rsidRDefault="00C52ADF" w:rsidP="00FC07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3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FC07F8" w:rsidP="00FC0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ский р-н, д. Слободка, ул. Центральная, в районе д. 5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ака похожа на </w:t>
            </w:r>
            <w:proofErr w:type="spellStart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  <w:r w:rsidRPr="00FC07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ричневая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FC07F8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07F8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7.202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07F8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 обнаружили выезд 04.08.2025</w:t>
            </w:r>
          </w:p>
          <w:p w:rsidR="00C52ADF" w:rsidRPr="006B696C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C07F8" w:rsidRPr="00D14C9B" w:rsidTr="00E46106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8" w:rsidRPr="00741016" w:rsidRDefault="00E53791" w:rsidP="00E53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C07F8" w:rsidRPr="00D14C9B" w:rsidTr="00FE098F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741016" w:rsidRDefault="00E53791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Глебовское</w:t>
            </w:r>
            <w:r w:rsidR="00C52ADF">
              <w:rPr>
                <w:rFonts w:ascii="Times New Roman" w:hAnsi="Times New Roman"/>
                <w:color w:val="000000"/>
                <w:sz w:val="26"/>
                <w:szCs w:val="26"/>
              </w:rPr>
              <w:t>, кладбищ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Default="00E53791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C07F8" w:rsidRPr="006B696C" w:rsidRDefault="00E53791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Отлов 18.07.2025</w:t>
            </w:r>
          </w:p>
        </w:tc>
      </w:tr>
      <w:tr w:rsidR="00FE098F" w:rsidRPr="00D14C9B" w:rsidTr="00FE098F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д. </w:t>
            </w:r>
            <w:proofErr w:type="spell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Щербинино</w:t>
            </w:r>
            <w:proofErr w:type="spell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Центральная</w:t>
            </w:r>
            <w:proofErr w:type="gramEnd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, д.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E53791" w:rsidRDefault="00FE098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FE098F" w:rsidRPr="00E53791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 слов заявителя отлов не требуется.</w:t>
            </w:r>
          </w:p>
        </w:tc>
      </w:tr>
      <w:tr w:rsidR="00FE098F" w:rsidRPr="00D14C9B" w:rsidTr="00FE098F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Строителей 28 в подъезде живёт соба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E53791" w:rsidRDefault="00C52ADF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04.08.2025</w:t>
            </w:r>
          </w:p>
          <w:p w:rsidR="00C52ADF" w:rsidRPr="00FE098F" w:rsidRDefault="00C52ADF" w:rsidP="00FF287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ADF">
              <w:rPr>
                <w:rFonts w:ascii="Times New Roman" w:hAnsi="Times New Roman"/>
                <w:sz w:val="26"/>
                <w:szCs w:val="26"/>
              </w:rPr>
              <w:t>Дата отлова планируется на август-сентябрь</w:t>
            </w:r>
          </w:p>
        </w:tc>
      </w:tr>
      <w:tr w:rsidR="00FE098F" w:rsidRPr="00D14C9B" w:rsidTr="00E46106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852DC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98F" w:rsidRPr="00E53791" w:rsidRDefault="00FE098F" w:rsidP="007410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FE098F">
              <w:rPr>
                <w:rFonts w:ascii="Times New Roman" w:hAnsi="Times New Roman"/>
                <w:color w:val="000000"/>
                <w:sz w:val="26"/>
                <w:szCs w:val="26"/>
              </w:rPr>
              <w:t>Железнодорож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791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:rsidR="00FE098F" w:rsidRPr="006B696C" w:rsidRDefault="00FE098F" w:rsidP="00865C1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4.08</w:t>
            </w:r>
            <w:r w:rsidRPr="00E53791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</w:tbl>
    <w:p w:rsidR="008B3877" w:rsidRDefault="008B3877" w:rsidP="008B387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C52ADF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1391D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758"/>
    <w:rsid w:val="00110C5E"/>
    <w:rsid w:val="00112419"/>
    <w:rsid w:val="001137BC"/>
    <w:rsid w:val="00114D80"/>
    <w:rsid w:val="001240B7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2F8D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2B5E"/>
    <w:rsid w:val="003451A2"/>
    <w:rsid w:val="0034681D"/>
    <w:rsid w:val="00346BC2"/>
    <w:rsid w:val="0035183B"/>
    <w:rsid w:val="003673B6"/>
    <w:rsid w:val="003719E7"/>
    <w:rsid w:val="00383C93"/>
    <w:rsid w:val="003A1DFB"/>
    <w:rsid w:val="003A4B06"/>
    <w:rsid w:val="003A4C80"/>
    <w:rsid w:val="003B5A38"/>
    <w:rsid w:val="003D285A"/>
    <w:rsid w:val="003D2EE2"/>
    <w:rsid w:val="003D7BE8"/>
    <w:rsid w:val="003F2F5E"/>
    <w:rsid w:val="004004C1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0A37"/>
    <w:rsid w:val="00483697"/>
    <w:rsid w:val="004870CD"/>
    <w:rsid w:val="00493793"/>
    <w:rsid w:val="00494EA7"/>
    <w:rsid w:val="004A55CF"/>
    <w:rsid w:val="004B2ECD"/>
    <w:rsid w:val="004B3753"/>
    <w:rsid w:val="004C1C8A"/>
    <w:rsid w:val="004C353F"/>
    <w:rsid w:val="004D04E0"/>
    <w:rsid w:val="004D0FDE"/>
    <w:rsid w:val="004D2D59"/>
    <w:rsid w:val="004D3023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B696C"/>
    <w:rsid w:val="006C036A"/>
    <w:rsid w:val="006C4DA8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016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13B9E"/>
    <w:rsid w:val="00814A62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2DC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68A"/>
    <w:rsid w:val="008B3877"/>
    <w:rsid w:val="008B4761"/>
    <w:rsid w:val="008C6BC5"/>
    <w:rsid w:val="008D10F5"/>
    <w:rsid w:val="008D170D"/>
    <w:rsid w:val="008D27DA"/>
    <w:rsid w:val="008D3B4A"/>
    <w:rsid w:val="008D4D3E"/>
    <w:rsid w:val="008D5524"/>
    <w:rsid w:val="008D7575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328A"/>
    <w:rsid w:val="00AC48BF"/>
    <w:rsid w:val="00AC506E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16A76"/>
    <w:rsid w:val="00C25829"/>
    <w:rsid w:val="00C32418"/>
    <w:rsid w:val="00C35A8C"/>
    <w:rsid w:val="00C51089"/>
    <w:rsid w:val="00C51DD2"/>
    <w:rsid w:val="00C52ADF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6106"/>
    <w:rsid w:val="00E47D97"/>
    <w:rsid w:val="00E51AB4"/>
    <w:rsid w:val="00E53791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0014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2E2B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A695A"/>
    <w:rsid w:val="00FC07F8"/>
    <w:rsid w:val="00FC5A9E"/>
    <w:rsid w:val="00FC5F5C"/>
    <w:rsid w:val="00FC6D35"/>
    <w:rsid w:val="00FD2C67"/>
    <w:rsid w:val="00FD3507"/>
    <w:rsid w:val="00FE098F"/>
    <w:rsid w:val="00FE482F"/>
    <w:rsid w:val="00FF287A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AC65-9202-43AF-9691-E8F3EEC8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SPSP</cp:lastModifiedBy>
  <cp:revision>6</cp:revision>
  <cp:lastPrinted>2022-02-21T06:54:00Z</cp:lastPrinted>
  <dcterms:created xsi:type="dcterms:W3CDTF">2025-07-29T08:17:00Z</dcterms:created>
  <dcterms:modified xsi:type="dcterms:W3CDTF">2025-08-14T06:51:00Z</dcterms:modified>
</cp:coreProperties>
</file>